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B1" w:rsidRDefault="002650B1" w:rsidP="002650B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2650B1" w:rsidRDefault="002650B1" w:rsidP="002650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Сергиевск муниципального района Сергиевский Самарской области,</w:t>
      </w:r>
    </w:p>
    <w:p w:rsidR="00E01282" w:rsidRDefault="002650B1" w:rsidP="009B0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го в состав муниципальной казны</w:t>
      </w: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976"/>
        <w:gridCol w:w="5103"/>
        <w:gridCol w:w="1418"/>
        <w:gridCol w:w="1984"/>
        <w:gridCol w:w="2977"/>
      </w:tblGrid>
      <w:tr w:rsidR="002650B1" w:rsidTr="00747AB3">
        <w:trPr>
          <w:trHeight w:val="840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650B1" w:rsidRPr="003E6966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9B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650B1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СергиюРадонежскому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r w:rsidR="0059490A">
              <w:rPr>
                <w:rFonts w:ascii="Times New Roman" w:hAnsi="Times New Roman" w:cs="Times New Roman"/>
                <w:sz w:val="24"/>
                <w:szCs w:val="24"/>
              </w:rPr>
              <w:t>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инвентарный номер 0101010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амятник воинам- землякам, погибшимв годы ВеликойОтечественной вой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ллея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8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Обелиск Н.Красно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 (сквер), инвентарный номер 0101010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воинам- землякам, погибшим в годы Великой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Боровка, ул. Юбилейная, инвентарный номер 01010110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вои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емлякам, погибшим в годы Великой 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Сергиевский район, село Успенка, ул. Полевая, инвентарный номер 010101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6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  область, Сергиевский район, село  Успенка, инвентарный  номер 01010112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 номер 0101011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Лаг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01380041-01380045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аз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01380046-0138005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напротив жилого дома N 112, инвентарный номер110103039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Кооперативная (парк), ул. Комарова, ул. Гарина-Михайловского, 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нвентарный номер 0101003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59490A">
        <w:trPr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ул. Рабочая, ул. Молодежная, ул. Пионерская, ул. Юбилейная, ул. Куйбышева, ул. Полевая, инвентарный номер 0101004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Крупской, ул.Кооперативная, ул.Гагарина, ул. Плеханова, ул. Ленина, инвентарныйномер 0101004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Николая Краснова, инвентарный номер 0101004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Гагарина, ул.  Петра Ганюшина, ул. Л.Толстого, ул.Первомайская, инвентарный  номер 0101004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Крупская, ул. Н. Краснова, ул. Матросова, инвентарный номер 01010045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Л. Толстого, ул.Революционная, ул.Гагарина, ул. Н. Краснова, ул. Карла Маркса, 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, инвентарный     номер 01010046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Набережная, ул. Николая Краснова, ул.Комарова, инвентарный номер 0101004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Гарина-Михайловского, ул. Комарова, ул. Плеханова, инвентарный номер 0101004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ул.Набережная, ул.Революционная,  инвентарный номер 0101004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Набережная, ул. Речная, ул. Сок,  ул. Бр. Тимашевых, ул. Районная,  ул.Терешковой, ул.Советская, ул.Комарова, ул. Петра Ганюшина, ул.КрутойТупик, инвентарный номер 0101005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Нагорная, инвентарный номер 0101005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ло Сергиевск, ул. Набережная,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. Н.Набережная, ул. Комарова, инвентарный номер 0101005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Л. Толстого, ул.Плеханова, ул.Островского, инвентарный номер 0101005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</w:t>
            </w:r>
          </w:p>
          <w:p w:rsidR="00747AB3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опоры, </w:t>
            </w:r>
          </w:p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Фрунзе, ул.Карла Маркса, инвентарный номер 0101005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747AB3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3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36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сная, ул. Лермонтова, ул. Ленина, инвентарный номер 0101005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Северная, ул.Степная, инвентарный номер 0101005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ласть, Сергиевский район, село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, ул. Октябрьская, ул.Мира, ул. Восточная, ул. Звездная, ул.Солнечная, инвентарный номер 0101005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Аэродромная, инвентарный номер 0101005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 Карла Маркса, ул. Ленина, ул. Н. Краснова, ул. Революционная, инвентарный номер 0101005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скве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Ленина, инвентарный номер 11010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60, Самарская область, Сергиевский район, село Успенка, инвентарный номер 110101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7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деревня Студёный Ключ, инвентарный номер 110101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26724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30768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, инвентарный номер 110101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208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4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</w:t>
            </w:r>
            <w:r w:rsidRPr="00DC56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9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656AD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1656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1656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1656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656AD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1656A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6</w:t>
            </w:r>
          </w:p>
          <w:p w:rsidR="009B0F5B" w:rsidRPr="001656AD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656AD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14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11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747AB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23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</w:t>
            </w:r>
            <w:r w:rsidRPr="00DC56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1413/1 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Д-717/400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ВД-725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375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ВД-731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446540, Самарская область, Сергиевский район, село Сергиевск,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  <w:r w:rsidR="00747A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 номер </w:t>
            </w:r>
          </w:p>
          <w:p w:rsidR="009B0F5B" w:rsidRPr="00A30B98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191 А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4A3BDE" w:rsidP="004A3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ая спортивная пло</w:t>
            </w:r>
            <w:r w:rsidR="009B0F5B" w:rsidRPr="00282065">
              <w:rPr>
                <w:rFonts w:ascii="Times New Roman" w:hAnsi="Times New Roman"/>
                <w:b/>
                <w:sz w:val="24"/>
                <w:szCs w:val="24"/>
              </w:rPr>
              <w:t>щадка</w:t>
            </w:r>
            <w:r w:rsidR="009B0F5B" w:rsidRPr="002E326E">
              <w:rPr>
                <w:rFonts w:ascii="Times New Roman" w:hAnsi="Times New Roman"/>
                <w:sz w:val="24"/>
                <w:szCs w:val="24"/>
              </w:rPr>
              <w:t>(стеклопластиковое ограждение площадки, защитное ограждение, покрытие (искусственная трава), основа хоккейной площадки, спортивное оборудование (ворота для мини футбола и гандбола (пара), ворота хоккейные (пара), волейбольные стойки (1 комплект), баскетбольная ферма (пара), освещение площадки (мачта освещения на 3 прожектора) – 6 шт., прожектор 400Вт – 18 шт., провод ПВС 3х2,5 – 27 м., провод ПВС 5х2,5 – 60 м., гибкая трубка ПВХ 25 – 27 м., гибкая трубка ПВХ 50 – 180 м., коробка распаячная – 6 шт., клемник – 6 шт., кабель – 180 м., щит навесной – 1 шт., счетчик активной энергии – 1 шт., автоматическийвыключатель АЕ 2043 20 А – 1 шт., автоматический выключатель – 3ф 16 А -1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E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с. Сергиевск, ул. Северная, участок № 74-А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2E32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 xml:space="preserve">с.Сергиевск, ул.Ленина, двор жилого дома № </w:t>
            </w:r>
            <w:r w:rsidRPr="003F7BB2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2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3F7B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6820" w:rsidRDefault="009B0F5B" w:rsidP="003F7BB2">
            <w:pPr>
              <w:rPr>
                <w:rFonts w:ascii="Times New Roman" w:hAnsi="Times New Roman"/>
                <w:sz w:val="24"/>
                <w:szCs w:val="24"/>
              </w:rPr>
            </w:pPr>
            <w:r w:rsidRPr="007A6820">
              <w:rPr>
                <w:rFonts w:ascii="Times New Roman" w:hAnsi="Times New Roman"/>
                <w:sz w:val="24"/>
                <w:szCs w:val="24"/>
              </w:rPr>
              <w:t>с.Сергиевск, ул.Ленина, двор жилого дома № 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 двой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Турник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F844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403">
              <w:rPr>
                <w:rFonts w:ascii="Times New Roman" w:hAnsi="Times New Roman"/>
                <w:sz w:val="24"/>
                <w:szCs w:val="24"/>
              </w:rPr>
              <w:t>с.Сергиевск, ул.Ленина, двор жилого дома №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2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B01E5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Н.Краснова, двор жилого дома № 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67228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83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D">
              <w:rPr>
                <w:rFonts w:ascii="Times New Roman" w:hAnsi="Times New Roman"/>
                <w:sz w:val="24"/>
                <w:szCs w:val="24"/>
              </w:rPr>
              <w:t>с.Сергиевск, ул.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</w:t>
            </w:r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 дома №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4A3BD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спортивной площадки-футбольного по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а с с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площадки для мини футбола</w:t>
            </w:r>
          </w:p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(ворота с сеткой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B73ED7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  <w:p w:rsidR="009B0F5B" w:rsidRPr="00B73ED7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(стойк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овка, ул.Юбилейная, д.34 около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е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ный павильо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вский район, с.Успенка по ул.Партизанская</w:t>
            </w:r>
          </w:p>
          <w:p w:rsidR="009B0F5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с.Сергиевск, ул.Заводская, напротив дома №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ркас фундамента для качалки на пружине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алка на пружине 2-х местная «Вертолетик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алка на пружине 2-х местная «Кабриолет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ели на металлических стойках двойные, без подвесо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 xml:space="preserve">Песочный дворик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Детский игровой комплекс: модуль 1;  модуль 2 (башня, лаз, переход); модуль 3 (рукоход, башня с шест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Туник взросл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5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a7"/>
              <w:tabs>
                <w:tab w:val="left" w:pos="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B09">
              <w:rPr>
                <w:rFonts w:ascii="Times New Roman" w:hAnsi="Times New Roman"/>
                <w:b/>
                <w:sz w:val="24"/>
                <w:szCs w:val="24"/>
              </w:rPr>
              <w:t>Парк военной тех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09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Ограждениеиз металлоконструкций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, п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Постаменты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,5 шт. (о</w:t>
            </w: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снование под технику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м</w:t>
            </w:r>
            <w:r w:rsidRPr="008700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198"/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Площадка парка                                                                         (тротуарная плитка и бортовой камен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8700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Скамей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Светильники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9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Стойки опор СВ 110-3,5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Провод марки ПВГСнг-LS 3х1,5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Провод СИП -4-4х35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Провод СИП-4 2х16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6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Кооперативная, парк в центре 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15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.Сергиевск, возле сквера имени Н.Крас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2C5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Контейнер КРЛ-П 1-90 1300х300х58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Сергиевск, ул. Г. Михайловского, д.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0E5C16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E5C16">
              <w:rPr>
                <w:rFonts w:ascii="Times New Roman" w:hAnsi="Times New Roman"/>
                <w:snapToGrid/>
                <w:sz w:val="24"/>
                <w:szCs w:val="24"/>
              </w:rPr>
              <w:t>HikVision IP-камера уличная вандалозащищенная мини IP-камера, день/ночь IP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0E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ргиевск, ул. Ленина/ ул. К.Маркса, 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Ленина, у дома № 79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 xml:space="preserve">Оборудованная контейнерная </w:t>
            </w:r>
          </w:p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площадка (4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Аэродромная, у дома № 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Блок акустического оповещения; акустическая</w:t>
            </w:r>
          </w:p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система 300 Вт</w:t>
            </w:r>
          </w:p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инв.№40097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с. Боровка,</w:t>
            </w:r>
          </w:p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ул. Юбилейная, 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9273B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Мусорные контейне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9273B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9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B75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. Сергиевск, ул. Н.Краснова около дома №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Карла Маркса около дома № 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3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Революционная около дома № 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4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сная около дома № 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8*1,4 (скала-серый мрамор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3*60 (прямоугольный-серый мрамор), 2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.Боровка, ул.Юбилейная, в районе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Памятник памяти земляков, героев Чернобыл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.Сергиевск, ул.Советская, около д. №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tabs>
                <w:tab w:val="left" w:pos="356"/>
              </w:tabs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814092">
              <w:rPr>
                <w:rFonts w:ascii="Times New Roman" w:hAnsi="Times New Roman"/>
                <w:b/>
                <w:snapToGrid/>
                <w:sz w:val="24"/>
                <w:szCs w:val="24"/>
              </w:rPr>
              <w:t>Система видеонаблюдения, в составе</w:t>
            </w: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C0222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5C0222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Сетевой 4-х канальный видеорегистратор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RASSIRMininvrAnyIP</w:t>
            </w:r>
            <w:r w:rsidRPr="00814092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650B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IP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видеокамера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IP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E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012/1(2.8-12)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20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Блок питания стабилизированный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1230-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Жесткий диск для систем безопасности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esternDigitalPurple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Тб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SATAII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Коммутатор на 5 портов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D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inkDES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-10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5054A5">
              <w:rPr>
                <w:rFonts w:ascii="Times New Roman" w:hAnsi="Times New Roman"/>
                <w:b/>
                <w:snapToGrid/>
                <w:sz w:val="24"/>
                <w:szCs w:val="24"/>
              </w:rPr>
              <w:t>Благоустройство пляжной зоны</w:t>
            </w: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:</w:t>
            </w:r>
          </w:p>
          <w:p w:rsidR="00F64ADE" w:rsidRPr="005054A5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Пир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73CE2">
              <w:rPr>
                <w:rFonts w:ascii="Times New Roman" w:hAnsi="Times New Roman"/>
                <w:snapToGrid/>
                <w:sz w:val="24"/>
                <w:szCs w:val="24"/>
              </w:rPr>
              <w:t>Озеро Банное,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6592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5921">
              <w:rPr>
                <w:rFonts w:ascii="Times New Roman" w:hAnsi="Times New Roman"/>
                <w:snapToGrid/>
                <w:sz w:val="24"/>
                <w:szCs w:val="24"/>
              </w:rPr>
              <w:t>Навес от солн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6592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Раздев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Биотуал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Доска объявлен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Ограждение, п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Зн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Шезлон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Трибуна для зрителей, размер 10х3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473CE2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150">
              <w:rPr>
                <w:rFonts w:ascii="Times New Roman" w:hAnsi="Times New Roman" w:cs="Times New Roman"/>
                <w:sz w:val="24"/>
                <w:szCs w:val="24"/>
              </w:rPr>
              <w:t>Комплект       для</w:t>
            </w:r>
            <w:r w:rsidRPr="006061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  (палатка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150">
              <w:rPr>
                <w:rFonts w:ascii="Times New Roman" w:hAnsi="Times New Roman" w:cs="Times New Roman"/>
                <w:sz w:val="24"/>
                <w:szCs w:val="24"/>
              </w:rPr>
              <w:t xml:space="preserve">0163008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ВЛК-5000 Д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10104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 из мет.тру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4010104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 оконные (туалет у РДК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06150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253B5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253B5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253B5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253B5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253B5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253B5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253B5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на канат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253B5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253B5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 большо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из сет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 малы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одвесного мос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одноочковый деревянный (на кладбищах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C0612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napToGrid/>
                <w:sz w:val="24"/>
                <w:szCs w:val="24"/>
              </w:rPr>
              <w:t xml:space="preserve">Шлагбаум </w:t>
            </w:r>
            <w:r w:rsidRPr="003E6A0F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BARRIER-5000</w:t>
            </w:r>
            <w:r w:rsidRPr="003E6A0F">
              <w:rPr>
                <w:rFonts w:ascii="Times New Roman" w:hAnsi="Times New Roman"/>
                <w:snapToGrid/>
                <w:sz w:val="24"/>
                <w:szCs w:val="24"/>
              </w:rPr>
              <w:t>, инв.№013.3.00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3E6A0F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napToGrid/>
                <w:sz w:val="24"/>
                <w:szCs w:val="24"/>
              </w:rPr>
              <w:t>с. Сергиевск, ул. Ленина, въезд на центральную площад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 Барабан бегов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3E6A0F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 Велосипед+Шаговый+Сте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3E6A0F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 Гимнас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3E6A0F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оч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3E6A0F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3E6A0F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ADAGRANTA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егковой, идентификационный номер (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ХТА 219010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58886</w:t>
            </w: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3E6A0F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A0F">
              <w:rPr>
                <w:rFonts w:ascii="Times New Roman" w:hAnsi="Times New Roman"/>
                <w:color w:val="000000"/>
                <w:sz w:val="24"/>
                <w:szCs w:val="24"/>
              </w:rPr>
              <w:t>№ кузова ХТА 219010</w:t>
            </w:r>
            <w:r w:rsidRPr="003E6A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3E6A0F">
              <w:rPr>
                <w:rFonts w:ascii="Times New Roman" w:hAnsi="Times New Roman"/>
                <w:color w:val="000000"/>
                <w:sz w:val="24"/>
                <w:szCs w:val="24"/>
              </w:rPr>
              <w:t>0658886, модель, № двигателя 11186, 6866637, цвет кузова белый, выписка из электронного ПТС №164301002294055 от 19.12.2019 г., свидетельство о регистрации ТС 9916 119699 от 27.12.2019 г.государственный регистрационный знак В 176 МР 7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3B0C1A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Л 130 «Град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Инв.№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2</w:t>
            </w:r>
          </w:p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3B0C1A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к Т-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Инв.№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3B0C1A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евая машина «Пехота-1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№ 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«Гаубиц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Инв.№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5</w:t>
            </w:r>
          </w:p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танковая пуш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№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tabs>
                <w:tab w:val="left" w:pos="540"/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sz w:val="24"/>
                <w:szCs w:val="24"/>
              </w:rPr>
              <w:t>Сосна ствольная «Виктория» стандарт хвоя – леска КСЛ19 (9 м.)</w:t>
            </w:r>
          </w:p>
          <w:p w:rsidR="00F64ADE" w:rsidRPr="003E6A0F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ADE" w:rsidRPr="003E6A0F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E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013.8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A0F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92862" w:rsidRDefault="00F64ADE" w:rsidP="0090309E">
            <w:pPr>
              <w:rPr>
                <w:rFonts w:ascii="Times New Roman" w:hAnsi="Times New Roman"/>
              </w:rPr>
            </w:pPr>
            <w:r w:rsidRPr="00692862">
              <w:rPr>
                <w:rFonts w:ascii="Times New Roman" w:hAnsi="Times New Roman"/>
              </w:rPr>
              <w:t xml:space="preserve">Брусчатка вибропрессованная двухслойная, гладкая, цветная. </w:t>
            </w:r>
            <w:r>
              <w:rPr>
                <w:rFonts w:ascii="Times New Roman" w:hAnsi="Times New Roman"/>
              </w:rPr>
              <w:t>Аллея памяти -</w:t>
            </w:r>
            <w:r w:rsidRPr="00692862">
              <w:rPr>
                <w:rFonts w:ascii="Times New Roman" w:hAnsi="Times New Roman"/>
              </w:rPr>
              <w:t xml:space="preserve"> «Бессмертная эскадрилья».</w:t>
            </w:r>
          </w:p>
          <w:p w:rsidR="00F64ADE" w:rsidRPr="00692862" w:rsidRDefault="00F64ADE" w:rsidP="0090309E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92862" w:rsidRDefault="00F64ADE" w:rsidP="0090309E">
            <w:pPr>
              <w:rPr>
                <w:rFonts w:ascii="Times New Roman" w:hAnsi="Times New Roman"/>
              </w:rPr>
            </w:pPr>
            <w:r w:rsidRPr="00692862">
              <w:rPr>
                <w:rFonts w:ascii="Times New Roman" w:hAnsi="Times New Roman"/>
              </w:rPr>
              <w:t xml:space="preserve">Светильник светодиодный, </w:t>
            </w:r>
            <w:r>
              <w:rPr>
                <w:rFonts w:ascii="Times New Roman" w:hAnsi="Times New Roman"/>
              </w:rPr>
              <w:t>консольный, уличного освещения. Аллея памяти -</w:t>
            </w:r>
            <w:r w:rsidRPr="00692862">
              <w:rPr>
                <w:rFonts w:ascii="Times New Roman" w:hAnsi="Times New Roman"/>
              </w:rPr>
              <w:t xml:space="preserve"> «Бессмертная эскадрилья».</w:t>
            </w:r>
          </w:p>
          <w:p w:rsidR="00F64ADE" w:rsidRPr="00E63AC9" w:rsidRDefault="00F64ADE" w:rsidP="0090309E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92862" w:rsidRDefault="00F64ADE" w:rsidP="0090309E">
            <w:pPr>
              <w:rPr>
                <w:rFonts w:ascii="Times New Roman" w:hAnsi="Times New Roman"/>
              </w:rPr>
            </w:pPr>
            <w:r w:rsidRPr="00E773F4">
              <w:rPr>
                <w:rFonts w:ascii="Times New Roman" w:hAnsi="Times New Roman"/>
              </w:rPr>
              <w:t>Светильник светодиодный, консольный, уличного освещения</w:t>
            </w:r>
            <w:r>
              <w:rPr>
                <w:rFonts w:ascii="Times New Roman" w:hAnsi="Times New Roman"/>
              </w:rPr>
              <w:t>. Аллея памяти -</w:t>
            </w:r>
            <w:r w:rsidRPr="00692862">
              <w:rPr>
                <w:rFonts w:ascii="Times New Roman" w:hAnsi="Times New Roman"/>
              </w:rPr>
              <w:t xml:space="preserve"> «Бессмертная эскадрилья».</w:t>
            </w:r>
          </w:p>
          <w:p w:rsidR="00F64ADE" w:rsidRDefault="00F64ADE" w:rsidP="0090309E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92862" w:rsidRDefault="00F64ADE" w:rsidP="0090309E">
            <w:pPr>
              <w:rPr>
                <w:rFonts w:ascii="Times New Roman" w:hAnsi="Times New Roman"/>
              </w:rPr>
            </w:pPr>
            <w:r w:rsidRPr="00E773F4">
              <w:rPr>
                <w:rFonts w:ascii="Times New Roman" w:hAnsi="Times New Roman"/>
              </w:rPr>
              <w:t xml:space="preserve">Светильник светодиодный, консольный, уличного освещения. </w:t>
            </w:r>
            <w:r>
              <w:rPr>
                <w:rFonts w:ascii="Times New Roman" w:hAnsi="Times New Roman"/>
              </w:rPr>
              <w:t>Аллея памяти -</w:t>
            </w:r>
            <w:r w:rsidRPr="00692862">
              <w:rPr>
                <w:rFonts w:ascii="Times New Roman" w:hAnsi="Times New Roman"/>
              </w:rPr>
              <w:t xml:space="preserve"> «Бессмертная эскадрилья».</w:t>
            </w:r>
          </w:p>
          <w:p w:rsidR="00F64ADE" w:rsidRDefault="00F64ADE" w:rsidP="0090309E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E773F4">
              <w:rPr>
                <w:rFonts w:ascii="Times New Roman" w:hAnsi="Times New Roman"/>
              </w:rPr>
              <w:t xml:space="preserve">Светильник светодиодный, консольный, уличного освещения. </w:t>
            </w:r>
            <w:r>
              <w:rPr>
                <w:rFonts w:ascii="Times New Roman" w:hAnsi="Times New Roman"/>
              </w:rPr>
              <w:t>Аллея памяти -</w:t>
            </w:r>
            <w:r w:rsidRPr="00692862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E773F4">
              <w:rPr>
                <w:rFonts w:ascii="Times New Roman" w:hAnsi="Times New Roman"/>
              </w:rPr>
              <w:t xml:space="preserve">Светильник светодиодный, консольный, уличного освещения. </w:t>
            </w:r>
            <w:r>
              <w:rPr>
                <w:rFonts w:ascii="Times New Roman" w:hAnsi="Times New Roman"/>
              </w:rPr>
              <w:t>Аллея памяти -</w:t>
            </w:r>
            <w:r w:rsidRPr="00692862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90E50" w:rsidRDefault="00F64ADE" w:rsidP="0090309E">
            <w:pPr>
              <w:rPr>
                <w:rFonts w:ascii="Times New Roman" w:hAnsi="Times New Roman"/>
              </w:rPr>
            </w:pPr>
            <w:r w:rsidRPr="00E773F4">
              <w:rPr>
                <w:rFonts w:ascii="Times New Roman" w:hAnsi="Times New Roman"/>
              </w:rPr>
              <w:t xml:space="preserve">Светильник светодиодный, консольный, уличного освещения. </w:t>
            </w:r>
            <w:r>
              <w:rPr>
                <w:rFonts w:ascii="Times New Roman" w:hAnsi="Times New Roman"/>
              </w:rPr>
              <w:t>Аллея памяти -</w:t>
            </w:r>
            <w:r w:rsidRPr="00692862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объявлений, размеры 1600х300х2100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объявлений, размеры 900х40х190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83E80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объявлений, размеры 900х40х190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83E80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объявлений, размеры 900х40х190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83E80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объявлений, размеры 900х40х190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83E80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объявлений, размеры 900х40х190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83E80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объявлений, размеры 900х40х190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83E80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объявлений, размеры 900х40х190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83E80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объявлений, размеры 900х40х190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83E80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ья деревянная, размеры 1500х440х49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ья деревянная, размеры 1500х440х49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ья деревянная, размеры 1500х440х49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ья деревянная, размеры 1500х440х490мм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 металлическая опрокидывающаяся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 металлическая опрокидывающаяся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 металлическая опрокидывающаяся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63AC9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на металлическая опрокидывающаяся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ная и железобетонная монолитная конструкция памятная стела  (крыло самолета)</w:t>
            </w:r>
            <w:r w:rsidRPr="00E773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Аллея памяти -</w:t>
            </w:r>
            <w:r w:rsidRPr="00E773F4">
              <w:rPr>
                <w:rFonts w:ascii="Times New Roman" w:hAnsi="Times New Roman"/>
              </w:rPr>
              <w:t xml:space="preserve">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583E80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583E8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ергиевск</w:t>
            </w:r>
            <w:r w:rsidRPr="00583E8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AC5264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ра уличная 3,6 со светильник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C5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D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дсв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Default="00F64ADE" w:rsidP="0090309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DA026E" w:rsidRDefault="00F64ADE" w:rsidP="00903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DA026E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а силовая огсф-0,4-9,0-0,1-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 w:rsidRPr="009B2026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Default="00F64ADE" w:rsidP="0090309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DA026E" w:rsidRDefault="00F64ADE" w:rsidP="00903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DA026E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нштейны специальные на опорах для светильников сварные металлические, количество рожков 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9B2026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DA026E" w:rsidRDefault="00F64ADE" w:rsidP="00903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DA026E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rPr>
                <w:rFonts w:ascii="Times New Roman" w:hAnsi="Times New Roman"/>
              </w:rPr>
            </w:pPr>
            <w:r w:rsidRPr="009B2026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Default="00F64ADE" w:rsidP="0090309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DA026E" w:rsidRDefault="00F64ADE" w:rsidP="00903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DA026E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 (консол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r w:rsidRPr="009B2026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C0048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0C0048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5308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C0048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  <w:r w:rsidRPr="000C004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Ленина, напротив дома № 114</w:t>
            </w:r>
          </w:p>
          <w:p w:rsidR="00F64ADE" w:rsidRPr="000C0048" w:rsidRDefault="00F64ADE" w:rsidP="00903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 w:rsidP="009030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</w:tbl>
    <w:p w:rsidR="00D17DA1" w:rsidRPr="00814092" w:rsidRDefault="00D17DA1" w:rsidP="0009070E">
      <w:pPr>
        <w:spacing w:line="240" w:lineRule="auto"/>
      </w:pPr>
    </w:p>
    <w:sectPr w:rsidR="00D17DA1" w:rsidRPr="00814092" w:rsidSect="00747AB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 w:rsidP="002650B1">
      <w:pPr>
        <w:spacing w:after="0" w:line="240" w:lineRule="auto"/>
      </w:pPr>
      <w:r>
        <w:separator/>
      </w:r>
    </w:p>
  </w:endnote>
  <w:endnote w:type="continuationSeparator" w:id="1">
    <w:p w:rsidR="00331139" w:rsidRDefault="00331139" w:rsidP="0026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 w:rsidP="002650B1">
      <w:pPr>
        <w:spacing w:after="0" w:line="240" w:lineRule="auto"/>
      </w:pPr>
      <w:r>
        <w:separator/>
      </w:r>
    </w:p>
  </w:footnote>
  <w:footnote w:type="continuationSeparator" w:id="1">
    <w:p w:rsidR="00331139" w:rsidRDefault="00331139" w:rsidP="0026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282"/>
    <w:rsid w:val="000355EA"/>
    <w:rsid w:val="00045D48"/>
    <w:rsid w:val="00061D0C"/>
    <w:rsid w:val="00065D66"/>
    <w:rsid w:val="00085696"/>
    <w:rsid w:val="00086866"/>
    <w:rsid w:val="0009070E"/>
    <w:rsid w:val="000D2394"/>
    <w:rsid w:val="000E5C16"/>
    <w:rsid w:val="000E7C9C"/>
    <w:rsid w:val="00101139"/>
    <w:rsid w:val="0013374E"/>
    <w:rsid w:val="001656AD"/>
    <w:rsid w:val="0019363E"/>
    <w:rsid w:val="00195D40"/>
    <w:rsid w:val="001E3105"/>
    <w:rsid w:val="0025385B"/>
    <w:rsid w:val="002650B1"/>
    <w:rsid w:val="00265CB1"/>
    <w:rsid w:val="00282065"/>
    <w:rsid w:val="0029454A"/>
    <w:rsid w:val="002A53B6"/>
    <w:rsid w:val="002C0796"/>
    <w:rsid w:val="002E326E"/>
    <w:rsid w:val="002E73AA"/>
    <w:rsid w:val="002F49E3"/>
    <w:rsid w:val="002F71CE"/>
    <w:rsid w:val="002F73B4"/>
    <w:rsid w:val="0031756B"/>
    <w:rsid w:val="003303B6"/>
    <w:rsid w:val="003305C0"/>
    <w:rsid w:val="00331139"/>
    <w:rsid w:val="00337CF9"/>
    <w:rsid w:val="00375F9E"/>
    <w:rsid w:val="00396271"/>
    <w:rsid w:val="003B0C1A"/>
    <w:rsid w:val="003D1850"/>
    <w:rsid w:val="003F7BB2"/>
    <w:rsid w:val="00403BB3"/>
    <w:rsid w:val="00404339"/>
    <w:rsid w:val="00412FB4"/>
    <w:rsid w:val="00413E6A"/>
    <w:rsid w:val="004407FA"/>
    <w:rsid w:val="00485701"/>
    <w:rsid w:val="004A3BDE"/>
    <w:rsid w:val="004E4B3F"/>
    <w:rsid w:val="005211C7"/>
    <w:rsid w:val="005222DB"/>
    <w:rsid w:val="00524059"/>
    <w:rsid w:val="00540464"/>
    <w:rsid w:val="00551539"/>
    <w:rsid w:val="0059490A"/>
    <w:rsid w:val="005B74E7"/>
    <w:rsid w:val="005C0222"/>
    <w:rsid w:val="00621625"/>
    <w:rsid w:val="00622F84"/>
    <w:rsid w:val="00634C2D"/>
    <w:rsid w:val="0067228D"/>
    <w:rsid w:val="00687224"/>
    <w:rsid w:val="006965CE"/>
    <w:rsid w:val="006D0C59"/>
    <w:rsid w:val="006E3DC9"/>
    <w:rsid w:val="00747AB3"/>
    <w:rsid w:val="00763B11"/>
    <w:rsid w:val="007A6820"/>
    <w:rsid w:val="007B2D9C"/>
    <w:rsid w:val="00814092"/>
    <w:rsid w:val="00817AF8"/>
    <w:rsid w:val="0087004B"/>
    <w:rsid w:val="008A342B"/>
    <w:rsid w:val="00902054"/>
    <w:rsid w:val="00983D34"/>
    <w:rsid w:val="009B0F5B"/>
    <w:rsid w:val="00A23DC5"/>
    <w:rsid w:val="00A548A2"/>
    <w:rsid w:val="00A872D6"/>
    <w:rsid w:val="00AB43D1"/>
    <w:rsid w:val="00AB6B09"/>
    <w:rsid w:val="00B01E50"/>
    <w:rsid w:val="00B042BE"/>
    <w:rsid w:val="00B42E20"/>
    <w:rsid w:val="00B57351"/>
    <w:rsid w:val="00B72C5A"/>
    <w:rsid w:val="00B73ED7"/>
    <w:rsid w:val="00B759F1"/>
    <w:rsid w:val="00B87845"/>
    <w:rsid w:val="00BD6DBB"/>
    <w:rsid w:val="00C26FE6"/>
    <w:rsid w:val="00CE7DAF"/>
    <w:rsid w:val="00CF2F4B"/>
    <w:rsid w:val="00D17DA1"/>
    <w:rsid w:val="00D9273B"/>
    <w:rsid w:val="00DB195B"/>
    <w:rsid w:val="00DB6AB2"/>
    <w:rsid w:val="00DC57B6"/>
    <w:rsid w:val="00DD720E"/>
    <w:rsid w:val="00E01282"/>
    <w:rsid w:val="00E46AD9"/>
    <w:rsid w:val="00E8421E"/>
    <w:rsid w:val="00E93FB3"/>
    <w:rsid w:val="00EB475E"/>
    <w:rsid w:val="00EC4B3E"/>
    <w:rsid w:val="00F6279C"/>
    <w:rsid w:val="00F64ADE"/>
    <w:rsid w:val="00F8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2"/>
  </w:style>
  <w:style w:type="paragraph" w:styleId="1">
    <w:name w:val="heading 1"/>
    <w:basedOn w:val="a"/>
    <w:next w:val="a"/>
    <w:link w:val="10"/>
    <w:qFormat/>
    <w:rsid w:val="00E012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01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E01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012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E01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E012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1282"/>
    <w:pPr>
      <w:ind w:left="720"/>
      <w:contextualSpacing/>
    </w:pPr>
  </w:style>
  <w:style w:type="paragraph" w:customStyle="1" w:styleId="FR1">
    <w:name w:val="FR1"/>
    <w:rsid w:val="00E01282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101139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011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">
    <w:name w:val="Обычный1"/>
    <w:rsid w:val="008700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0B1"/>
  </w:style>
  <w:style w:type="paragraph" w:styleId="ab">
    <w:name w:val="footer"/>
    <w:basedOn w:val="a"/>
    <w:link w:val="ac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50B1"/>
  </w:style>
  <w:style w:type="paragraph" w:customStyle="1" w:styleId="ConsPlusTitle">
    <w:name w:val="ConsPlusTitle"/>
    <w:rsid w:val="0026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C24-1F67-4D8F-AC38-3FBFD3F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4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5-04-20T06:47:00Z</dcterms:created>
  <dcterms:modified xsi:type="dcterms:W3CDTF">2021-07-30T08:52:00Z</dcterms:modified>
</cp:coreProperties>
</file>